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9DA7A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Федеральное государственное образовательное бюджетное учреждение    высшего образования</w:t>
      </w:r>
    </w:p>
    <w:p w14:paraId="4BFF434D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1AC5B7AB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КОЛЛЕДЖ ИНФОРМАТИКИ И ПРОГРАММИРОВАНИЯ</w:t>
      </w:r>
    </w:p>
    <w:p w14:paraId="2E23D4AB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FA26AC8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4E73926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35882D03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4433AD7F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D93C013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83C51B2" w14:textId="77777777" w:rsidR="00CD0824" w:rsidRPr="004E7021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</w:p>
    <w:p w14:paraId="3D170DBA" w14:textId="77777777" w:rsidR="00CD0824" w:rsidRPr="004E7021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  <w:r w:rsidRPr="004E7021"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  <w:t>Расчетно-графическая работа</w:t>
      </w:r>
    </w:p>
    <w:p w14:paraId="38768059" w14:textId="77777777"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о дисциплине математика</w:t>
      </w:r>
    </w:p>
    <w:p w14:paraId="35269FC3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5CBD5FB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17DCC55E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B8C700F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5B398D0" w14:textId="77777777" w:rsidR="00CD0824" w:rsidRPr="00DA67AC" w:rsidRDefault="00CD0824" w:rsidP="004E7021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5FA213A" w14:textId="77777777" w:rsidR="00CD0824" w:rsidRPr="00DA67AC" w:rsidRDefault="00CD0824" w:rsidP="004E7021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17D99AB8" w14:textId="77777777" w:rsidR="00CD0824" w:rsidRPr="00CD0824" w:rsidRDefault="00CD0824" w:rsidP="004E7021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Вариант №11</w:t>
      </w:r>
    </w:p>
    <w:p w14:paraId="12114702" w14:textId="77777777" w:rsidR="00CD0824" w:rsidRDefault="00EC7B02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Студент группы </w:t>
      </w:r>
    </w:p>
    <w:p w14:paraId="3BDDDA1D" w14:textId="77777777" w:rsidR="00CD0824" w:rsidRPr="00FD7BCF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Работа принята с оценкой</w:t>
      </w:r>
      <w:r w:rsidRPr="00FD7BCF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: . . . . . . . . . . . </w:t>
      </w:r>
    </w:p>
    <w:p w14:paraId="490561D4" w14:textId="77777777" w:rsidR="00CD0824" w:rsidRPr="00FD7BCF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реподаватель</w:t>
      </w:r>
      <w:r w:rsidRPr="00FD7BCF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: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 </w:t>
      </w:r>
      <w:r w:rsidR="004E7021" w:rsidRPr="00FD7BCF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 . . . . . . . . . .  /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Белоглазов А.И</w:t>
      </w: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</w:p>
    <w:p w14:paraId="6E86CCF1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44712BF7" w14:textId="77777777"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44B08AA8" w14:textId="77777777"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43C42666" w14:textId="77777777"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5701E8F3" w14:textId="77777777" w:rsidR="00EC7B02" w:rsidRPr="00DA67AC" w:rsidRDefault="00EC7B02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bookmarkStart w:id="0" w:name="_GoBack"/>
      <w:bookmarkEnd w:id="0"/>
    </w:p>
    <w:p w14:paraId="7F52A091" w14:textId="77777777"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Москва, 2017</w:t>
      </w:r>
    </w:p>
    <w:p w14:paraId="1FE6E944" w14:textId="77777777" w:rsidR="00EC7B02" w:rsidRPr="00820E85" w:rsidRDefault="00EC7B02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88FA2A7" w14:textId="77777777" w:rsidR="00644181" w:rsidRPr="00FD7BCF" w:rsidRDefault="00644181" w:rsidP="00644181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Задание №1</w:t>
      </w:r>
    </w:p>
    <w:p w14:paraId="395FCF6A" w14:textId="77777777" w:rsidR="00E2511F" w:rsidRDefault="00E2511F" w:rsidP="00644181">
      <w:pPr>
        <w:jc w:val="center"/>
        <w:rPr>
          <w:rFonts w:ascii="Times New Roman" w:hAnsi="Times New Roman" w:cs="Times New Roman"/>
          <w:sz w:val="28"/>
        </w:rPr>
      </w:pPr>
      <w:r w:rsidRPr="00E2511F">
        <w:rPr>
          <w:rFonts w:ascii="Times New Roman" w:hAnsi="Times New Roman" w:cs="Times New Roman"/>
          <w:sz w:val="28"/>
        </w:rPr>
        <w:t>Задача №1</w:t>
      </w:r>
    </w:p>
    <w:p w14:paraId="2BA4DAF8" w14:textId="77777777" w:rsidR="00E2511F" w:rsidRPr="00FD7BCF" w:rsidRDefault="00644181" w:rsidP="00644181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ить выражение</w:t>
      </w:r>
      <w:r w:rsidRPr="00FD7BCF">
        <w:rPr>
          <w:rFonts w:ascii="Times New Roman" w:hAnsi="Times New Roman" w:cs="Times New Roman"/>
          <w:sz w:val="28"/>
        </w:rPr>
        <w:t>:</w:t>
      </w:r>
      <w:r w:rsidRPr="00FD7BCF">
        <w:rPr>
          <w:rFonts w:ascii="Times New Roman" w:eastAsiaTheme="minorEastAsia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</w:rPr>
              <m:t>3*3</m:t>
            </m:r>
          </m:sub>
        </m:sSub>
      </m:oMath>
    </w:p>
    <w:p w14:paraId="6E711E2E" w14:textId="77777777" w:rsidR="00E2511F" w:rsidRPr="00E2511F" w:rsidRDefault="00E2511F" w:rsidP="00E2511F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M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3</m:t>
                    </m:r>
                  </m:e>
                </m:mr>
              </m:m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4</m:t>
                    </m:r>
                  </m:e>
                </m:mr>
              </m:m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T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8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4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13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-3</m:t>
                        </m:r>
                      </m:e>
                    </m:mr>
                  </m:m>
                </m:e>
              </m:eqArr>
            </m:e>
          </m:d>
        </m:oMath>
      </m:oMathPara>
    </w:p>
    <w:p w14:paraId="049FAC7F" w14:textId="77777777" w:rsidR="00E2511F" w:rsidRPr="00E2511F" w:rsidRDefault="00E2511F" w:rsidP="00E2511F">
      <w:pPr>
        <w:rPr>
          <w:rFonts w:ascii="Times New Roman" w:eastAsiaTheme="minorEastAsia" w:hAnsi="Times New Roman" w:cs="Times New Roman"/>
          <w:sz w:val="28"/>
        </w:rPr>
      </w:pPr>
      <w:r w:rsidRPr="00E2511F">
        <w:rPr>
          <w:rFonts w:ascii="Times New Roman" w:eastAsiaTheme="minorEastAsia" w:hAnsi="Times New Roman" w:cs="Times New Roman"/>
          <w:sz w:val="28"/>
        </w:rPr>
        <w:t>Решение</w:t>
      </w:r>
    </w:p>
    <w:p w14:paraId="7CA93942" w14:textId="77777777" w:rsidR="00E2511F" w:rsidRPr="00E2511F" w:rsidRDefault="00E2511F" w:rsidP="00E2511F">
      <w:pPr>
        <w:numPr>
          <w:ilvl w:val="0"/>
          <w:numId w:val="4"/>
        </w:numPr>
        <w:contextualSpacing/>
        <w:rPr>
          <w:rFonts w:ascii="Times New Roman" w:eastAsiaTheme="minorEastAsia" w:hAnsi="Times New Roman" w:cs="Times New Roman"/>
          <w:sz w:val="28"/>
        </w:rPr>
      </w:pPr>
      <w:r w:rsidRPr="00E2511F">
        <w:rPr>
          <w:rFonts w:ascii="Times New Roman" w:eastAsiaTheme="minorEastAsia" w:hAnsi="Times New Roman" w:cs="Times New Roman"/>
          <w:sz w:val="28"/>
        </w:rPr>
        <w:t xml:space="preserve">Умножаем матрицу </w:t>
      </w:r>
      <w:r w:rsidRPr="00E2511F">
        <w:rPr>
          <w:rFonts w:ascii="Times New Roman" w:eastAsiaTheme="minorEastAsia" w:hAnsi="Times New Roman" w:cs="Times New Roman"/>
          <w:sz w:val="28"/>
          <w:lang w:val="en-US"/>
        </w:rPr>
        <w:t>M</w:t>
      </w:r>
      <w:r w:rsidRPr="00FD7BCF">
        <w:rPr>
          <w:rFonts w:ascii="Times New Roman" w:eastAsiaTheme="minorEastAsia" w:hAnsi="Times New Roman" w:cs="Times New Roman"/>
          <w:sz w:val="28"/>
        </w:rPr>
        <w:t xml:space="preserve"> </w:t>
      </w:r>
      <w:r w:rsidRPr="00E2511F">
        <w:rPr>
          <w:rFonts w:ascii="Times New Roman" w:eastAsiaTheme="minorEastAsia" w:hAnsi="Times New Roman" w:cs="Times New Roman"/>
          <w:sz w:val="28"/>
        </w:rPr>
        <w:t xml:space="preserve">на матрицу </w:t>
      </w:r>
      <w:r w:rsidRPr="00E2511F">
        <w:rPr>
          <w:rFonts w:ascii="Times New Roman" w:eastAsiaTheme="minorEastAsia" w:hAnsi="Times New Roman" w:cs="Times New Roman"/>
          <w:sz w:val="28"/>
          <w:lang w:val="en-US"/>
        </w:rPr>
        <w:t>T</w:t>
      </w:r>
    </w:p>
    <w:p w14:paraId="030690DE" w14:textId="77777777" w:rsidR="00E2511F" w:rsidRPr="00E2511F" w:rsidRDefault="00E2511F" w:rsidP="00E2511F">
      <w:pPr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MT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3</m:t>
                    </m:r>
                  </m:e>
                </m:mr>
              </m:m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4</m:t>
                    </m:r>
                  </m:e>
                </m:mr>
              </m:m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8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4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13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-3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9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7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3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9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4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143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115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20</m:t>
                        </m:r>
                      </m:e>
                    </m:mr>
                  </m:m>
                </m:e>
              </m:eqArr>
            </m:e>
          </m:d>
        </m:oMath>
      </m:oMathPara>
    </w:p>
    <w:p w14:paraId="2DF039BD" w14:textId="77777777" w:rsidR="00E2511F" w:rsidRPr="00E2511F" w:rsidRDefault="00E2511F" w:rsidP="00E2511F">
      <w:pPr>
        <w:numPr>
          <w:ilvl w:val="0"/>
          <w:numId w:val="4"/>
        </w:numPr>
        <w:contextualSpacing/>
        <w:rPr>
          <w:rFonts w:ascii="Times New Roman" w:eastAsiaTheme="minorEastAsia" w:hAnsi="Times New Roman" w:cs="Times New Roman"/>
          <w:sz w:val="28"/>
          <w:lang w:val="en-US"/>
        </w:rPr>
      </w:pPr>
      <w:r w:rsidRPr="00E2511F">
        <w:rPr>
          <w:rFonts w:ascii="Times New Roman" w:eastAsiaTheme="minorEastAsia" w:hAnsi="Times New Roman" w:cs="Times New Roman"/>
          <w:sz w:val="28"/>
        </w:rPr>
        <w:t xml:space="preserve">Возводим матрицу </w:t>
      </w:r>
      <w:r w:rsidRPr="00E2511F">
        <w:rPr>
          <w:rFonts w:ascii="Times New Roman" w:eastAsiaTheme="minorEastAsia" w:hAnsi="Times New Roman" w:cs="Times New Roman"/>
          <w:sz w:val="28"/>
          <w:lang w:val="en-US"/>
        </w:rPr>
        <w:t xml:space="preserve">MT </w:t>
      </w:r>
      <w:r w:rsidRPr="00E2511F">
        <w:rPr>
          <w:rFonts w:ascii="Times New Roman" w:eastAsiaTheme="minorEastAsia" w:hAnsi="Times New Roman" w:cs="Times New Roman"/>
          <w:sz w:val="28"/>
        </w:rPr>
        <w:t>в квадрат</w:t>
      </w:r>
    </w:p>
    <w:p w14:paraId="73E3DE20" w14:textId="77777777" w:rsidR="00E2511F" w:rsidRPr="00E2511F" w:rsidRDefault="00047535" w:rsidP="00E2511F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(MT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9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7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3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9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4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143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115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20</m:t>
                            </m:r>
                          </m:e>
                        </m:mr>
                      </m:m>
                    </m:e>
                  </m:eqAr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920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424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80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830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109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409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3131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23235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4590</m:t>
                        </m:r>
                      </m:e>
                    </m:mr>
                  </m:m>
                </m:e>
              </m:eqArr>
            </m:e>
          </m:d>
        </m:oMath>
      </m:oMathPara>
    </w:p>
    <w:p w14:paraId="07CD7A00" w14:textId="77777777" w:rsidR="00E2511F" w:rsidRPr="00E2511F" w:rsidRDefault="00E2511F" w:rsidP="00E2511F">
      <w:pPr>
        <w:numPr>
          <w:ilvl w:val="0"/>
          <w:numId w:val="4"/>
        </w:numPr>
        <w:contextualSpacing/>
        <w:rPr>
          <w:rFonts w:ascii="Times New Roman" w:eastAsiaTheme="minorEastAsia" w:hAnsi="Times New Roman" w:cs="Times New Roman"/>
          <w:sz w:val="28"/>
          <w:lang w:val="en-US"/>
        </w:rPr>
      </w:pPr>
      <w:r w:rsidRPr="00E2511F">
        <w:rPr>
          <w:rFonts w:ascii="Times New Roman" w:eastAsiaTheme="minorEastAsia" w:hAnsi="Times New Roman" w:cs="Times New Roman"/>
          <w:sz w:val="28"/>
        </w:rPr>
        <w:t>Транспонируем результат возведения в квадрат</w:t>
      </w:r>
    </w:p>
    <w:p w14:paraId="70CDF597" w14:textId="77777777" w:rsidR="00E2511F" w:rsidRPr="00E2511F" w:rsidRDefault="00047535" w:rsidP="00E2511F">
      <w:pPr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9204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424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80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830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109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409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3131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23235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4590</m:t>
                            </m:r>
                          </m:e>
                        </m:mr>
                      </m:m>
                    </m:e>
                  </m:eqAr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920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830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3131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424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109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3235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280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409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4590</m:t>
                        </m:r>
                      </m:e>
                    </m:mr>
                  </m:m>
                </m:e>
              </m:eqArr>
            </m:e>
          </m:d>
        </m:oMath>
      </m:oMathPara>
    </w:p>
    <w:p w14:paraId="28538669" w14:textId="77777777" w:rsidR="00E2511F" w:rsidRPr="00FD7BCF" w:rsidRDefault="00E2511F" w:rsidP="00E2511F">
      <w:pPr>
        <w:numPr>
          <w:ilvl w:val="0"/>
          <w:numId w:val="4"/>
        </w:numPr>
        <w:contextualSpacing/>
        <w:rPr>
          <w:rFonts w:ascii="Times New Roman" w:eastAsiaTheme="minorEastAsia" w:hAnsi="Times New Roman" w:cs="Times New Roman"/>
          <w:sz w:val="28"/>
        </w:rPr>
      </w:pPr>
      <w:r w:rsidRPr="00E2511F">
        <w:rPr>
          <w:rFonts w:ascii="Times New Roman" w:eastAsiaTheme="minorEastAsia" w:hAnsi="Times New Roman" w:cs="Times New Roman"/>
          <w:sz w:val="28"/>
        </w:rPr>
        <w:t>Прибавляем единичную матрицу размерностью 3</w:t>
      </w:r>
      <w:r w:rsidRPr="00E2511F">
        <w:rPr>
          <w:rFonts w:ascii="Times New Roman" w:eastAsiaTheme="minorEastAsia" w:hAnsi="Times New Roman" w:cs="Times New Roman"/>
          <w:sz w:val="28"/>
          <w:lang w:val="en-US"/>
        </w:rPr>
        <w:t>x</w:t>
      </w:r>
      <w:r w:rsidRPr="00FD7BCF">
        <w:rPr>
          <w:rFonts w:ascii="Times New Roman" w:eastAsiaTheme="minorEastAsia" w:hAnsi="Times New Roman" w:cs="Times New Roman"/>
          <w:sz w:val="28"/>
        </w:rPr>
        <w:t>3</w:t>
      </w:r>
      <w:r w:rsidRPr="00E2511F">
        <w:rPr>
          <w:rFonts w:ascii="Times New Roman" w:eastAsiaTheme="minorEastAsia" w:hAnsi="Times New Roman" w:cs="Times New Roman"/>
          <w:sz w:val="28"/>
        </w:rPr>
        <w:t xml:space="preserve"> и получаем ответ</w:t>
      </w:r>
    </w:p>
    <w:p w14:paraId="27583AFE" w14:textId="77777777" w:rsidR="00E2511F" w:rsidRPr="00E2511F" w:rsidRDefault="00047535" w:rsidP="00E2511F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*3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920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830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3131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424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109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3235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280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409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4590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920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830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3131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424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109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3235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280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409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4591</m:t>
                        </m:r>
                      </m:e>
                    </m:mr>
                  </m:m>
                </m:e>
              </m:eqArr>
            </m:e>
          </m:d>
        </m:oMath>
      </m:oMathPara>
    </w:p>
    <w:p w14:paraId="7EDBFBBC" w14:textId="77777777" w:rsidR="00E2511F" w:rsidRDefault="00E2511F" w:rsidP="00E2511F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59B430F" wp14:editId="50686D37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534183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B608A1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9C5CB7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DCF94E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2D3A43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C93DD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413B50" w14:textId="77777777" w:rsidR="001B55B7" w:rsidRPr="00954252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86B138" w14:textId="77777777" w:rsidR="001B55B7" w:rsidRPr="00E2511F" w:rsidRDefault="001B55B7" w:rsidP="00E251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E2511F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ча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Группа 1" o:spid="_x0000_s1026" style="position:absolute;margin-left:58.05pt;margin-top:20.7pt;width:518.8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1B55B7" w:rsidRPr="00954252" w:rsidRDefault="001B55B7" w:rsidP="00E2511F">
                        <w:pPr>
                          <w:pStyle w:val="a5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1B55B7" w:rsidRPr="00E2511F" w:rsidRDefault="001B55B7" w:rsidP="00E2511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E2511F">
                          <w:rPr>
                            <w:rFonts w:ascii="Times New Roman" w:hAnsi="Times New Roman" w:cs="Times New Roman"/>
                            <w:sz w:val="28"/>
                          </w:rPr>
                          <w:t>Задача 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85556DA" w14:textId="77777777" w:rsidR="00E2511F" w:rsidRPr="00FD7BCF" w:rsidRDefault="0064418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FD7BCF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9205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8303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131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424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1096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3235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280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409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4591</m:t>
                      </m:r>
                    </m:e>
                  </m:mr>
                </m:m>
              </m:e>
            </m:eqArr>
          </m:e>
        </m:d>
      </m:oMath>
    </w:p>
    <w:p w14:paraId="5CF1D743" w14:textId="77777777" w:rsidR="00E2511F" w:rsidRPr="00FD7BCF" w:rsidRDefault="00E2511F">
      <w:pPr>
        <w:rPr>
          <w:rFonts w:ascii="Times New Roman" w:eastAsiaTheme="minorEastAsia" w:hAnsi="Times New Roman" w:cs="Times New Roman"/>
          <w:sz w:val="28"/>
        </w:rPr>
      </w:pPr>
    </w:p>
    <w:p w14:paraId="44DC1F06" w14:textId="77777777" w:rsidR="00E2511F" w:rsidRDefault="00E2511F" w:rsidP="00E2511F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132BDDB" wp14:editId="22AA6376">
                <wp:simplePos x="0" y="0"/>
                <wp:positionH relativeFrom="page">
                  <wp:posOffset>733425</wp:posOffset>
                </wp:positionH>
                <wp:positionV relativeFrom="page">
                  <wp:posOffset>266700</wp:posOffset>
                </wp:positionV>
                <wp:extent cx="6999605" cy="10172700"/>
                <wp:effectExtent l="0" t="0" r="0" b="1905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9605" cy="10172700"/>
                          <a:chOff x="0" y="0"/>
                          <a:chExt cx="21249" cy="20000"/>
                        </a:xfrm>
                      </wpg:grpSpPr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DB44DE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4B0B1C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D9B83E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4E6948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CC6174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EB5387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2CFCA1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  <w:p w14:paraId="71E49E74" w14:textId="77777777" w:rsidR="001B55B7" w:rsidRPr="00E2511F" w:rsidRDefault="001B55B7" w:rsidP="00E2511F">
                              <w:pPr>
                                <w:pStyle w:val="a5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174" y="19202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AE1992" w14:textId="77777777" w:rsidR="001B55B7" w:rsidRDefault="001B55B7" w:rsidP="00E2511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Группа 21" o:spid="_x0000_s1046" style="position:absolute;margin-left:57.75pt;margin-top:21pt;width:551.15pt;height:801pt;z-index:251661312;mso-position-horizontal-relative:page;mso-position-vertical-relative:page" coordsize="2124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">
                <v:rect id="Rectangle 2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24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25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26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27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28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29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30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3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3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33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rect id="Rectangle 34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5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  <w:p w:rsidR="001B55B7" w:rsidRPr="00E2511F" w:rsidRDefault="001B55B7" w:rsidP="00E2511F">
                        <w:pPr>
                          <w:pStyle w:val="a5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1" o:spid="_x0000_s1065" style="position:absolute;left:10174;top:19202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1B55B7" w:rsidRDefault="001B55B7" w:rsidP="00E2511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B9F026B" w14:textId="77777777" w:rsidR="00E2511F" w:rsidRPr="00FD7BCF" w:rsidRDefault="00E2511F">
      <w:pPr>
        <w:rPr>
          <w:rFonts w:ascii="Times New Roman" w:eastAsiaTheme="minorEastAsia" w:hAnsi="Times New Roman" w:cs="Times New Roman"/>
          <w:sz w:val="28"/>
        </w:rPr>
      </w:pPr>
    </w:p>
    <w:p w14:paraId="2E2CA986" w14:textId="77777777" w:rsidR="00E2511F" w:rsidRPr="00FD7BCF" w:rsidRDefault="00E2511F" w:rsidP="00E2511F">
      <w:pPr>
        <w:rPr>
          <w:rFonts w:ascii="Times New Roman" w:eastAsiaTheme="minorEastAsia" w:hAnsi="Times New Roman" w:cs="Times New Roman"/>
          <w:sz w:val="28"/>
        </w:rPr>
      </w:pPr>
      <w:r w:rsidRPr="00FD7BCF">
        <w:rPr>
          <w:rFonts w:ascii="Times New Roman" w:eastAsiaTheme="minorEastAsia" w:hAnsi="Times New Roman" w:cs="Times New Roman"/>
          <w:sz w:val="28"/>
        </w:rPr>
        <w:br w:type="page"/>
      </w:r>
    </w:p>
    <w:p w14:paraId="02704DAE" w14:textId="77777777" w:rsidR="00E2511F" w:rsidRDefault="00E2511F" w:rsidP="00E2511F">
      <w:pPr>
        <w:jc w:val="center"/>
        <w:rPr>
          <w:rFonts w:ascii="Times New Roman" w:hAnsi="Times New Roman" w:cs="Times New Roman"/>
          <w:sz w:val="28"/>
        </w:rPr>
      </w:pPr>
      <w:r w:rsidRPr="00E2511F">
        <w:rPr>
          <w:rFonts w:ascii="Times New Roman" w:hAnsi="Times New Roman" w:cs="Times New Roman"/>
          <w:sz w:val="28"/>
        </w:rPr>
        <w:lastRenderedPageBreak/>
        <w:t>Задача №2</w:t>
      </w:r>
    </w:p>
    <w:p w14:paraId="2960B114" w14:textId="77777777" w:rsidR="00E2511F" w:rsidRPr="00FD7BCF" w:rsidRDefault="00650399" w:rsidP="006503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ить матричный многочлен</w:t>
      </w:r>
      <w:r w:rsidRPr="00FD7BCF">
        <w:rPr>
          <w:rFonts w:ascii="Times New Roman" w:hAnsi="Times New Roman" w:cs="Times New Roman"/>
          <w:sz w:val="28"/>
        </w:rPr>
        <w:t xml:space="preserve">: </w:t>
      </w:r>
      <m:oMath>
        <m:r>
          <w:rPr>
            <w:rFonts w:ascii="Cambria Math" w:hAnsi="Cambria Math" w:cs="Times New Roman"/>
            <w:sz w:val="28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-5</m:t>
        </m:r>
        <m:r>
          <w:rPr>
            <w:rFonts w:ascii="Cambria Math" w:hAnsi="Cambria Math" w:cs="Times New Roman"/>
            <w:sz w:val="28"/>
            <w:lang w:val="en-US"/>
          </w:rPr>
          <m:t>D</m:t>
        </m:r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  <w:lang w:val="en-US"/>
          </w:rPr>
          <m:t>A</m:t>
        </m:r>
      </m:oMath>
    </w:p>
    <w:p w14:paraId="7D760DD4" w14:textId="77777777" w:rsidR="00E2511F" w:rsidRPr="00E2511F" w:rsidRDefault="00E2511F" w:rsidP="00E2511F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F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lang w:val="en-US"/>
            </w:rPr>
            <m:t xml:space="preserve"> D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lang w:val="en-US"/>
            </w:rPr>
            <m:t xml:space="preserve"> A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3</m:t>
                    </m:r>
                  </m:e>
                </m:mr>
              </m:m>
            </m:e>
          </m:d>
        </m:oMath>
      </m:oMathPara>
    </w:p>
    <w:p w14:paraId="34FD6C63" w14:textId="77777777" w:rsidR="00E2511F" w:rsidRPr="00E2511F" w:rsidRDefault="00E2511F" w:rsidP="00E2511F">
      <w:pPr>
        <w:rPr>
          <w:rFonts w:ascii="Times New Roman" w:eastAsiaTheme="minorEastAsia" w:hAnsi="Times New Roman" w:cs="Times New Roman"/>
          <w:sz w:val="28"/>
        </w:rPr>
      </w:pPr>
      <w:r w:rsidRPr="00E2511F">
        <w:rPr>
          <w:rFonts w:ascii="Times New Roman" w:eastAsiaTheme="minorEastAsia" w:hAnsi="Times New Roman" w:cs="Times New Roman"/>
          <w:sz w:val="28"/>
        </w:rPr>
        <w:t>Решение</w:t>
      </w:r>
    </w:p>
    <w:p w14:paraId="7933DADE" w14:textId="77777777" w:rsidR="00E2511F" w:rsidRPr="00FD7BCF" w:rsidRDefault="00E2511F" w:rsidP="00E2511F">
      <w:pPr>
        <w:numPr>
          <w:ilvl w:val="0"/>
          <w:numId w:val="6"/>
        </w:numPr>
        <w:contextualSpacing/>
        <w:rPr>
          <w:rFonts w:ascii="Times New Roman" w:eastAsiaTheme="minorEastAsia" w:hAnsi="Times New Roman" w:cs="Times New Roman"/>
          <w:sz w:val="28"/>
        </w:rPr>
      </w:pPr>
      <w:r w:rsidRPr="00E2511F">
        <w:rPr>
          <w:rFonts w:ascii="Times New Roman" w:eastAsiaTheme="minorEastAsia" w:hAnsi="Times New Roman" w:cs="Times New Roman"/>
          <w:sz w:val="28"/>
        </w:rPr>
        <w:t xml:space="preserve">Возводим матрицу </w:t>
      </w:r>
      <w:r w:rsidRPr="00E2511F">
        <w:rPr>
          <w:rFonts w:ascii="Times New Roman" w:eastAsiaTheme="minorEastAsia" w:hAnsi="Times New Roman" w:cs="Times New Roman"/>
          <w:sz w:val="28"/>
          <w:lang w:val="en-US"/>
        </w:rPr>
        <w:t>F</w:t>
      </w:r>
      <w:r w:rsidRPr="00FD7BCF">
        <w:rPr>
          <w:rFonts w:ascii="Times New Roman" w:eastAsiaTheme="minorEastAsia" w:hAnsi="Times New Roman" w:cs="Times New Roman"/>
          <w:sz w:val="28"/>
        </w:rPr>
        <w:t xml:space="preserve"> </w:t>
      </w:r>
      <w:r w:rsidRPr="00E2511F">
        <w:rPr>
          <w:rFonts w:ascii="Times New Roman" w:eastAsiaTheme="minorEastAsia" w:hAnsi="Times New Roman" w:cs="Times New Roman"/>
          <w:sz w:val="28"/>
        </w:rPr>
        <w:t xml:space="preserve">в квадрат </w: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7DB664BB" wp14:editId="594342FB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536430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0D3275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4B973C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8EDC8B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841E1E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5BD12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E2C443" w14:textId="77777777" w:rsidR="001B55B7" w:rsidRPr="00E2511F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224F3B" w14:textId="77777777" w:rsidR="001B55B7" w:rsidRPr="00E2511F" w:rsidRDefault="001B55B7" w:rsidP="00E251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ча 2</w:t>
                              </w:r>
                            </w:p>
                            <w:p w14:paraId="6F466EC3" w14:textId="77777777" w:rsidR="001B55B7" w:rsidRDefault="001B55B7" w:rsidP="00E2511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Группа 41" o:spid="_x0000_s1066" style="position:absolute;left:0;text-align:left;margin-left:58.05pt;margin-top:20.7pt;width:518.8pt;height:801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">
                <v:rect id="Rectangle 43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  <v:line id="Line 44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5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6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47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48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49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50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51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line id="Line 52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53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rect id="Rectangle 54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1B55B7" w:rsidRPr="00E2511F" w:rsidRDefault="001B55B7" w:rsidP="00E2511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1B55B7" w:rsidRPr="00E2511F" w:rsidRDefault="001B55B7" w:rsidP="00E2511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ча 2</w:t>
                        </w:r>
                      </w:p>
                      <w:p w:rsidR="001B55B7" w:rsidRDefault="001B55B7" w:rsidP="00E2511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5606CBC" w14:textId="77777777" w:rsidR="00E2511F" w:rsidRPr="00A66D16" w:rsidRDefault="00047535" w:rsidP="00E2511F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lang w:val="en-US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lang w:val="en-US"/>
            </w:rPr>
            <m:t xml:space="preserve"> </m:t>
          </m:r>
        </m:oMath>
      </m:oMathPara>
    </w:p>
    <w:p w14:paraId="6F384C53" w14:textId="77777777" w:rsidR="00E2511F" w:rsidRPr="00A66D16" w:rsidRDefault="00E2511F" w:rsidP="00E2511F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Умножаем результат на 4</w:t>
      </w:r>
    </w:p>
    <w:p w14:paraId="5DD4F8CC" w14:textId="77777777" w:rsidR="00E2511F" w:rsidRPr="00A66D16" w:rsidRDefault="00047535" w:rsidP="00E2511F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4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lang w:val="en-US"/>
            </w:rPr>
            <m:t>4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3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4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5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12</m:t>
                    </m:r>
                  </m:e>
                </m:mr>
              </m:m>
            </m:e>
          </m:d>
        </m:oMath>
      </m:oMathPara>
    </w:p>
    <w:p w14:paraId="4E5992A2" w14:textId="77777777" w:rsidR="00E2511F" w:rsidRPr="00A66D16" w:rsidRDefault="00E2511F" w:rsidP="00E2511F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Умножаем матрицу 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D </w:t>
      </w:r>
      <w:r>
        <w:rPr>
          <w:rFonts w:ascii="Times New Roman" w:eastAsiaTheme="minorEastAsia" w:hAnsi="Times New Roman" w:cs="Times New Roman"/>
          <w:sz w:val="28"/>
        </w:rPr>
        <w:t>на 5</w:t>
      </w:r>
    </w:p>
    <w:p w14:paraId="5D5B399A" w14:textId="77777777" w:rsidR="00E2511F" w:rsidRPr="00A66D16" w:rsidRDefault="00E2511F" w:rsidP="00E2511F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5D=5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3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3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5</m:t>
                    </m:r>
                  </m:e>
                </m:mr>
              </m:m>
            </m:e>
          </m:d>
        </m:oMath>
      </m:oMathPara>
    </w:p>
    <w:p w14:paraId="0FBDA03D" w14:textId="77777777" w:rsidR="00E2511F" w:rsidRPr="00A66D16" w:rsidRDefault="00E2511F" w:rsidP="00E2511F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Получаем ответ</w:t>
      </w:r>
    </w:p>
    <w:p w14:paraId="78B90F16" w14:textId="77777777" w:rsidR="00E2511F" w:rsidRPr="00D86F01" w:rsidRDefault="00E2511F" w:rsidP="00E2511F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14:paraId="6E84B168" w14:textId="77777777" w:rsidR="00E2511F" w:rsidRDefault="00E2511F" w:rsidP="00E2511F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lang w:val="en-US"/>
          </w:rPr>
          <m:t>-5D+A</m:t>
        </m:r>
      </m:oMath>
      <w:r>
        <w:rPr>
          <w:rFonts w:ascii="Times New Roman" w:eastAsiaTheme="minorEastAsia" w:hAnsi="Times New Roman" w:cs="Times New Roman"/>
          <w:i/>
          <w:sz w:val="28"/>
          <w:lang w:val="en-US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5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1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3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5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lang w:val="en-US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6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1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4</m:t>
                  </m:r>
                </m:e>
              </m:mr>
            </m:m>
          </m:e>
        </m:d>
      </m:oMath>
    </w:p>
    <w:p w14:paraId="7396CAB4" w14:textId="77777777" w:rsidR="00E2511F" w:rsidRDefault="00E2511F">
      <w:pPr>
        <w:rPr>
          <w:rFonts w:ascii="Times New Roman" w:eastAsiaTheme="minorEastAsia" w:hAnsi="Times New Roman" w:cs="Times New Roman"/>
          <w:sz w:val="28"/>
          <w:lang w:val="en-US"/>
        </w:rPr>
      </w:pPr>
    </w:p>
    <w:p w14:paraId="7AEB5931" w14:textId="77777777" w:rsidR="00650399" w:rsidRPr="00650399" w:rsidRDefault="00650399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>
        <w:rPr>
          <w:rFonts w:ascii="Times New Roman" w:eastAsiaTheme="minorEastAsia" w:hAnsi="Times New Roman" w:cs="Times New Roman"/>
          <w:sz w:val="28"/>
          <w:lang w:val="en-US"/>
        </w:rPr>
        <w:t>:</w:t>
      </w:r>
      <m:oMath>
        <m:r>
          <w:rPr>
            <w:rFonts w:ascii="Cambria Math" w:hAnsi="Cambria Math" w:cs="Times New Roman"/>
            <w:sz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6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1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4</m:t>
                  </m:r>
                </m:e>
              </m:mr>
            </m:m>
          </m:e>
        </m:d>
      </m:oMath>
    </w:p>
    <w:p w14:paraId="31C9AC1B" w14:textId="77777777" w:rsidR="00650399" w:rsidRDefault="00650399" w:rsidP="00E2511F">
      <w:pPr>
        <w:jc w:val="center"/>
        <w:rPr>
          <w:rFonts w:ascii="Times New Roman" w:eastAsiaTheme="minorEastAsia" w:hAnsi="Times New Roman" w:cs="Times New Roman"/>
          <w:sz w:val="28"/>
          <w:lang w:val="en-US"/>
        </w:rPr>
      </w:pPr>
    </w:p>
    <w:p w14:paraId="20DC52AA" w14:textId="77777777" w:rsidR="00650399" w:rsidRDefault="00E2511F" w:rsidP="00650399">
      <w:pPr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br w:type="page"/>
      </w: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lastRenderedPageBreak/>
        <w:t>Задача</w:t>
      </w:r>
      <w:proofErr w:type="spellEnd"/>
      <w:r>
        <w:rPr>
          <w:rFonts w:ascii="Times New Roman" w:eastAsiaTheme="minorEastAsia" w:hAnsi="Times New Roman" w:cs="Times New Roman"/>
          <w:sz w:val="28"/>
          <w:lang w:val="en-US"/>
        </w:rPr>
        <w:t xml:space="preserve"> №3</w:t>
      </w:r>
    </w:p>
    <w:p w14:paraId="3F5C08D8" w14:textId="77777777" w:rsidR="00650399" w:rsidRPr="00FD7BCF" w:rsidRDefault="00650399" w:rsidP="00E2511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айти минор</w:t>
      </w:r>
      <w:r w:rsidRPr="00FD7BCF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алгебраическое дополнение элемента и ранг заданной матрицы</w:t>
      </w:r>
      <w:r w:rsidRPr="00FD7BCF">
        <w:rPr>
          <w:rFonts w:ascii="Times New Roman" w:eastAsiaTheme="minorEastAsia" w:hAnsi="Times New Roman" w:cs="Times New Roman"/>
          <w:sz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*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</w:rPr>
          <m:t>)</m:t>
        </m:r>
      </m:oMath>
    </w:p>
    <w:p w14:paraId="48CC0C14" w14:textId="77777777" w:rsidR="00E2511F" w:rsidRPr="00912AD8" w:rsidRDefault="00E2511F" w:rsidP="00E2511F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2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3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5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 1-2 1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Z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U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2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-1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8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N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 xml:space="preserve">3 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 xml:space="preserve">  7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5</m:t>
                            </m:r>
                          </m:e>
                        </m:mr>
                      </m:m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-5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3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 xml:space="preserve">-2   </m:t>
                            </m:r>
                          </m:e>
                        </m:mr>
                      </m:m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eqAr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lang w:val="en-US"/>
                          </w:rPr>
                          <m:t xml:space="preserve"> </m:t>
                        </m:r>
                      </m:e>
                    </m:mr>
                  </m:m>
                </m:e>
              </m:eqArr>
            </m:e>
          </m:d>
        </m:oMath>
      </m:oMathPara>
    </w:p>
    <w:p w14:paraId="56F82B4A" w14:textId="77777777" w:rsidR="00E2511F" w:rsidRDefault="00E2511F" w:rsidP="00E2511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Решение</w:t>
      </w:r>
    </w:p>
    <w:p w14:paraId="09A18F6D" w14:textId="77777777" w:rsidR="00E2511F" w:rsidRPr="00FD7BCF" w:rsidRDefault="00E2511F" w:rsidP="00E2511F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айдем минор для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2</m:t>
            </m:r>
          </m:sub>
        </m:sSub>
      </m:oMath>
    </w:p>
    <w:p w14:paraId="1607FE66" w14:textId="77777777" w:rsidR="00E2511F" w:rsidRPr="00E53096" w:rsidRDefault="00047535" w:rsidP="00E2511F">
      <w:pPr>
        <w:rPr>
          <w:rFonts w:ascii="Times New Roman" w:eastAsiaTheme="minorEastAsia" w:hAnsi="Times New Roman" w:cs="Times New Roman"/>
          <w:sz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3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3</m:t>
                      </m:r>
                    </m:e>
                  </m:mr>
                </m:m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5</m:t>
                      </m:r>
                    </m:e>
                  </m:mr>
                </m:m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1 1-2 1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2*0*1+1*3*1+2*1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-1*0*2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*3</m:t>
        </m:r>
      </m:oMath>
      <w:r w:rsidR="00E2511F">
        <w:rPr>
          <w:rFonts w:ascii="Times New Roman" w:eastAsiaTheme="minorEastAsia" w:hAnsi="Times New Roman" w:cs="Times New Roman"/>
          <w:sz w:val="28"/>
          <w:lang w:val="en-US"/>
        </w:rPr>
        <w:t>*2-1*1*1=10</w:t>
      </w:r>
    </w:p>
    <w:p w14:paraId="4BB75291" w14:textId="77777777" w:rsidR="00E2511F" w:rsidRPr="00FD7BCF" w:rsidRDefault="00E2511F" w:rsidP="00E2511F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айдем алгебраическое дополнение</w:t>
      </w:r>
      <w:r w:rsidRPr="00FD7BC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для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1</m:t>
            </m:r>
          </m:sub>
        </m:sSub>
      </m:oMath>
    </w:p>
    <w:p w14:paraId="52E75167" w14:textId="77777777" w:rsidR="00E2511F" w:rsidRPr="00D66938" w:rsidRDefault="00047535" w:rsidP="00E2511F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0*3-5*2=0-10=-10</m:t>
          </m:r>
        </m:oMath>
      </m:oMathPara>
    </w:p>
    <w:p w14:paraId="0F2AB643" w14:textId="77777777" w:rsidR="00E2511F" w:rsidRPr="00D66938" w:rsidRDefault="00E2511F" w:rsidP="00E2511F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Найдем ранг матрицы </w:t>
      </w:r>
      <w:r>
        <w:rPr>
          <w:rFonts w:ascii="Times New Roman" w:eastAsiaTheme="minorEastAsia" w:hAnsi="Times New Roman" w:cs="Times New Roman"/>
          <w:sz w:val="28"/>
          <w:lang w:val="en-US"/>
        </w:rPr>
        <w:t>U</w:t>
      </w:r>
    </w:p>
    <w:p w14:paraId="749ED3A5" w14:textId="77777777" w:rsidR="00E2511F" w:rsidRPr="00D66938" w:rsidRDefault="00E2511F" w:rsidP="00E2511F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2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-1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8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-11/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34/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-11/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2</m:t>
          </m:r>
        </m:oMath>
      </m:oMathPara>
    </w:p>
    <w:p w14:paraId="0C2A60B3" w14:textId="77777777" w:rsidR="00E2511F" w:rsidRPr="00D66938" w:rsidRDefault="00E2511F" w:rsidP="00E2511F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Найдем ранг матрицы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</w:p>
    <w:p w14:paraId="50CC5AF7" w14:textId="77777777" w:rsidR="00E2511F" w:rsidRPr="00D66938" w:rsidRDefault="00E2511F" w:rsidP="00E2511F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 xml:space="preserve">3 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 xml:space="preserve">  7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5</m:t>
                            </m:r>
                          </m:e>
                        </m:mr>
                      </m:m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-5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3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 xml:space="preserve">-2   </m:t>
                            </m:r>
                          </m:e>
                        </m:mr>
                      </m:m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eqAr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lang w:val="en-US"/>
                          </w:rPr>
                          <m:t xml:space="preserve"> 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 xml:space="preserve">3 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-5</m:t>
                            </m:r>
                          </m:e>
                        </m:mr>
                      </m:m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 xml:space="preserve"> -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3</m:t>
                            </m:r>
                          </m:e>
                        </m:mr>
                      </m:m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 xml:space="preserve">0   </m:t>
                            </m:r>
                          </m:e>
                        </m:mr>
                      </m:m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</m:e>
                  </m:eqAr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lang w:val="en-US"/>
                          </w:rPr>
                          <m:t xml:space="preserve"> 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2</m:t>
          </m:r>
        </m:oMath>
      </m:oMathPara>
    </w:p>
    <w:p w14:paraId="4ACA8873" w14:textId="77777777" w:rsidR="00E2511F" w:rsidRPr="00D66938" w:rsidRDefault="00E2511F" w:rsidP="00E2511F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Получим ответ</w:t>
      </w:r>
    </w:p>
    <w:p w14:paraId="56E191FF" w14:textId="77777777" w:rsidR="00E2511F" w:rsidRPr="00E2511F" w:rsidRDefault="00E2511F" w:rsidP="00E2511F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*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2*2=4</m:t>
          </m:r>
        </m:oMath>
      </m:oMathPara>
    </w:p>
    <w:p w14:paraId="26AAC4E5" w14:textId="77777777" w:rsidR="001B55B7" w:rsidRDefault="001B55B7">
      <w:pPr>
        <w:rPr>
          <w:rFonts w:ascii="Times New Roman" w:eastAsiaTheme="minorEastAsia" w:hAnsi="Times New Roman" w:cs="Times New Roman"/>
          <w:sz w:val="28"/>
        </w:rPr>
      </w:pPr>
    </w:p>
    <w:p w14:paraId="00505631" w14:textId="77777777" w:rsidR="001B55B7" w:rsidRDefault="001B55B7">
      <w:pPr>
        <w:rPr>
          <w:rFonts w:ascii="Times New Roman" w:eastAsiaTheme="minorEastAsia" w:hAnsi="Times New Roman" w:cs="Times New Roman"/>
          <w:sz w:val="28"/>
        </w:rPr>
      </w:pPr>
    </w:p>
    <w:p w14:paraId="250756D7" w14:textId="77777777" w:rsidR="00E2511F" w:rsidRPr="00E2511F" w:rsidRDefault="00E2511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046D8A81" wp14:editId="796718E1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FBE7A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6FB779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36332F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994022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DE99A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74D783" w14:textId="77777777" w:rsidR="001B55B7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1058C1" w14:textId="77777777" w:rsidR="001B55B7" w:rsidRPr="00E2511F" w:rsidRDefault="001B55B7" w:rsidP="00E2511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85F587" w14:textId="77777777" w:rsidR="001B55B7" w:rsidRPr="00E2511F" w:rsidRDefault="001B55B7" w:rsidP="00E251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ча 3</w:t>
                              </w:r>
                            </w:p>
                            <w:p w14:paraId="56292817" w14:textId="77777777" w:rsidR="001B55B7" w:rsidRDefault="001B55B7" w:rsidP="00E2511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Группа 101" o:spid="_x0000_s1086" style="position:absolute;margin-left:58.05pt;margin-top:20.7pt;width:518.8pt;height:801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">
                <v:rect id="Rectangle 83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  <v:line id="Line 84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85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line id="Line 86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<v:line id="Line 87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88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89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90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91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92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93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rect id="Rectangle 94" o:spid="_x0000_s1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:rsidR="001B55B7" w:rsidRDefault="001B55B7" w:rsidP="00E2511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1B55B7" w:rsidRPr="00E2511F" w:rsidRDefault="001B55B7" w:rsidP="00E2511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01" o:spid="_x0000_s11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1B55B7" w:rsidRPr="00E2511F" w:rsidRDefault="001B55B7" w:rsidP="00E2511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ча 3</w:t>
                        </w:r>
                      </w:p>
                      <w:p w:rsidR="001B55B7" w:rsidRDefault="001B55B7" w:rsidP="00E2511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E2511F" w:rsidRPr="00E2511F" w:rsidSect="00E2511F">
      <w:pgSz w:w="11906" w:h="16838" w:code="9"/>
      <w:pgMar w:top="1134" w:right="851" w:bottom="1134" w:left="1701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67D25" w14:textId="77777777" w:rsidR="00047535" w:rsidRDefault="00047535" w:rsidP="001B55B7">
      <w:pPr>
        <w:spacing w:after="0" w:line="240" w:lineRule="auto"/>
      </w:pPr>
      <w:r>
        <w:separator/>
      </w:r>
    </w:p>
  </w:endnote>
  <w:endnote w:type="continuationSeparator" w:id="0">
    <w:p w14:paraId="238D8AA9" w14:textId="77777777" w:rsidR="00047535" w:rsidRDefault="00047535" w:rsidP="001B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E66E5" w14:textId="77777777" w:rsidR="00047535" w:rsidRDefault="00047535" w:rsidP="001B55B7">
      <w:pPr>
        <w:spacing w:after="0" w:line="240" w:lineRule="auto"/>
      </w:pPr>
      <w:r>
        <w:separator/>
      </w:r>
    </w:p>
  </w:footnote>
  <w:footnote w:type="continuationSeparator" w:id="0">
    <w:p w14:paraId="30819F9A" w14:textId="77777777" w:rsidR="00047535" w:rsidRDefault="00047535" w:rsidP="001B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9617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10A0A"/>
    <w:multiLevelType w:val="hybridMultilevel"/>
    <w:tmpl w:val="D078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C64A6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D7D86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9335B"/>
    <w:multiLevelType w:val="hybridMultilevel"/>
    <w:tmpl w:val="E430C1EA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915E0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6369D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A810A89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CA869FA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ED"/>
    <w:rsid w:val="00047535"/>
    <w:rsid w:val="001B55B7"/>
    <w:rsid w:val="003C06D8"/>
    <w:rsid w:val="003E76C1"/>
    <w:rsid w:val="004E7021"/>
    <w:rsid w:val="0063792B"/>
    <w:rsid w:val="00644181"/>
    <w:rsid w:val="00650399"/>
    <w:rsid w:val="007C4D18"/>
    <w:rsid w:val="00804928"/>
    <w:rsid w:val="008479ED"/>
    <w:rsid w:val="008A224C"/>
    <w:rsid w:val="00912AD8"/>
    <w:rsid w:val="0094643F"/>
    <w:rsid w:val="00976221"/>
    <w:rsid w:val="009837ED"/>
    <w:rsid w:val="00984D52"/>
    <w:rsid w:val="009C1C14"/>
    <w:rsid w:val="00A66D16"/>
    <w:rsid w:val="00B306B3"/>
    <w:rsid w:val="00CD0824"/>
    <w:rsid w:val="00D425D5"/>
    <w:rsid w:val="00D66938"/>
    <w:rsid w:val="00D70B8D"/>
    <w:rsid w:val="00D86F01"/>
    <w:rsid w:val="00E2511F"/>
    <w:rsid w:val="00E53096"/>
    <w:rsid w:val="00EC7B02"/>
    <w:rsid w:val="00F96E9B"/>
    <w:rsid w:val="00FD509D"/>
    <w:rsid w:val="00FD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88E0"/>
  <w15:chartTrackingRefBased/>
  <w15:docId w15:val="{2CF6B3CF-B4DA-427E-A645-62E9D89D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25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7021"/>
    <w:rPr>
      <w:color w:val="808080"/>
    </w:rPr>
  </w:style>
  <w:style w:type="paragraph" w:styleId="a4">
    <w:name w:val="List Paragraph"/>
    <w:basedOn w:val="a"/>
    <w:uiPriority w:val="34"/>
    <w:qFormat/>
    <w:rsid w:val="00B306B3"/>
    <w:pPr>
      <w:ind w:left="720"/>
      <w:contextualSpacing/>
    </w:pPr>
  </w:style>
  <w:style w:type="paragraph" w:customStyle="1" w:styleId="a5">
    <w:name w:val="Чертежный"/>
    <w:rsid w:val="00E251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5B7"/>
  </w:style>
  <w:style w:type="paragraph" w:styleId="a8">
    <w:name w:val="footer"/>
    <w:basedOn w:val="a"/>
    <w:link w:val="a9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ADD0070-E044-E64A-9B8B-C1D3EF03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439</Words>
  <Characters>2506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Microsoft Office</cp:lastModifiedBy>
  <cp:revision>15</cp:revision>
  <cp:lastPrinted>2017-04-12T21:35:00Z</cp:lastPrinted>
  <dcterms:created xsi:type="dcterms:W3CDTF">2017-04-12T19:29:00Z</dcterms:created>
  <dcterms:modified xsi:type="dcterms:W3CDTF">2018-01-15T19:05:00Z</dcterms:modified>
</cp:coreProperties>
</file>